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D196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15A671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431EA7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BF261" w14:textId="48CC5C1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7D41">
        <w:rPr>
          <w:rFonts w:ascii="Times New Roman" w:hAnsi="Times New Roman" w:cs="Times New Roman"/>
          <w:b/>
          <w:sz w:val="24"/>
          <w:szCs w:val="24"/>
        </w:rPr>
        <w:t xml:space="preserve">B2M </w:t>
      </w:r>
      <w:proofErr w:type="spellStart"/>
      <w:r w:rsidR="00A07D41">
        <w:rPr>
          <w:rFonts w:ascii="Times New Roman" w:hAnsi="Times New Roman" w:cs="Times New Roman"/>
          <w:b/>
          <w:sz w:val="24"/>
          <w:szCs w:val="24"/>
        </w:rPr>
        <w:t>energo</w:t>
      </w:r>
      <w:proofErr w:type="spellEnd"/>
      <w:r w:rsidR="00A07D41">
        <w:rPr>
          <w:rFonts w:ascii="Times New Roman" w:hAnsi="Times New Roman" w:cs="Times New Roman"/>
          <w:b/>
          <w:sz w:val="24"/>
          <w:szCs w:val="24"/>
        </w:rPr>
        <w:t>,</w:t>
      </w:r>
      <w:r w:rsidR="00AE74B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18E3A80" w14:textId="1E2E0286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7D41">
        <w:rPr>
          <w:rFonts w:ascii="Times New Roman" w:hAnsi="Times New Roman" w:cs="Times New Roman"/>
          <w:b/>
          <w:sz w:val="24"/>
          <w:szCs w:val="24"/>
        </w:rPr>
        <w:t>Vojenská 2544/72</w:t>
      </w:r>
    </w:p>
    <w:p w14:paraId="1866EA03" w14:textId="3928C9F2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07D41">
        <w:rPr>
          <w:rFonts w:ascii="Times New Roman" w:hAnsi="Times New Roman" w:cs="Times New Roman"/>
          <w:b/>
          <w:sz w:val="24"/>
          <w:szCs w:val="24"/>
        </w:rPr>
        <w:t>93401</w:t>
      </w:r>
      <w:r w:rsidR="0023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41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3F2C40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AAAB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733A4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2FB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922B6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A2A8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627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8A600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D6063E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98FA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743EE" w14:textId="35ADDF03" w:rsidR="008E4E28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455DF33" w14:textId="77777777" w:rsidR="008E4E28" w:rsidRPr="00C5195B" w:rsidRDefault="002307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E617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25F6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676F29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6885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85B0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4F7E517" w14:textId="085B6AB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4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4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51C983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6DCED8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96A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A15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DD6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B0556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442CDE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490D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40699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C402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B38E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E274E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7ACB018" w14:textId="450DFA6D" w:rsidR="00E42DF0" w:rsidRPr="00C5195B" w:rsidRDefault="00A07D41" w:rsidP="00A0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26EC56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DD17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804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782E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AD7E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C992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E7FEB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B23EF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CB44B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8D29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F5167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B6C15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8828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7766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7908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6354783" w14:textId="77777777" w:rsidR="00E42DF0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050540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C6B9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A8E68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AA0EA8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518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0E74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D27BE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CE95B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74FC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2AE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BE1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8624E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5E63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6951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3A07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307D3">
        <w:rPr>
          <w:rFonts w:ascii="Times New Roman" w:hAnsi="Times New Roman" w:cs="Times New Roman"/>
          <w:b/>
          <w:sz w:val="24"/>
          <w:szCs w:val="24"/>
        </w:rPr>
        <w:t xml:space="preserve"> neevidujeme dlhodobý hmotný ani nehmotný majetok</w:t>
      </w:r>
    </w:p>
    <w:p w14:paraId="4D00367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3684B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28F3D1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C28AEC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FC5939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C8BA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145960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94BA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307D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neevidujeme</w:t>
      </w:r>
    </w:p>
    <w:p w14:paraId="34F8400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18073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D17C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5C87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61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85BD97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EE05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15F7E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70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A2D4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8D7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81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A42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5D29A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B4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3B54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851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4AEF0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7C173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945F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0FFC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3085C2" w14:textId="77777777" w:rsidTr="00AE74B6">
        <w:trPr>
          <w:trHeight w:val="61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590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C96" w14:textId="77777777"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9856D" w14:textId="77777777"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</w:tr>
      <w:tr w:rsidR="001D099A" w:rsidRPr="00C5195B" w14:paraId="00148AE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312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3730B" w14:textId="7E16B352" w:rsidR="001D099A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  <w:p w14:paraId="10F17C30" w14:textId="77777777" w:rsidR="002307D3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35F569" w14:textId="47EA5530" w:rsidR="001D099A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</w:p>
        </w:tc>
      </w:tr>
    </w:tbl>
    <w:p w14:paraId="2F22480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28C5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B3EAB8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E46AC7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85400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6748" w:rsidRPr="0061674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19A2B2E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45646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5B09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B2AB14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1830" w14:textId="77777777" w:rsidR="0068514A" w:rsidRDefault="0068514A" w:rsidP="00CE03EC">
      <w:pPr>
        <w:spacing w:after="0" w:line="240" w:lineRule="auto"/>
      </w:pPr>
      <w:r>
        <w:separator/>
      </w:r>
    </w:p>
  </w:endnote>
  <w:endnote w:type="continuationSeparator" w:id="0">
    <w:p w14:paraId="7BDF0A05" w14:textId="77777777" w:rsidR="0068514A" w:rsidRDefault="0068514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BB48" w14:textId="77777777" w:rsidR="0068514A" w:rsidRDefault="0068514A" w:rsidP="00CE03EC">
      <w:pPr>
        <w:spacing w:after="0" w:line="240" w:lineRule="auto"/>
      </w:pPr>
      <w:r>
        <w:separator/>
      </w:r>
    </w:p>
  </w:footnote>
  <w:footnote w:type="continuationSeparator" w:id="0">
    <w:p w14:paraId="1FC9378F" w14:textId="77777777" w:rsidR="0068514A" w:rsidRDefault="0068514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F7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08224A4" wp14:editId="3BC468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2B4E6" w14:textId="2BC1E370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224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C22B4E6" w14:textId="2BC1E370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D74362" wp14:editId="7540EFF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A255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74362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24DA255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742261A" wp14:editId="1FBC91C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787B7" w14:textId="57E0FDBB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2261A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FA787B7" w14:textId="57E0FDBB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031736F" wp14:editId="242631A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277E8" w14:textId="489D46EF" w:rsidR="00D74108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36F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6C277E8" w14:textId="489D46EF" w:rsidR="00D74108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84AD231" wp14:editId="196E80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AFC29" w14:textId="0E84EB95" w:rsidR="0094453C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AD23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7BAFC29" w14:textId="0E84EB95" w:rsidR="0094453C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F420BF9" wp14:editId="63D22D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2E9F1" w14:textId="055BCA26" w:rsidR="0094453C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20BF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E32E9F1" w14:textId="055BCA26" w:rsidR="0094453C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12DD2C9" wp14:editId="25FC133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15D1B" w14:textId="5D5C2B48" w:rsidR="0094453C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D2C9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6115D1B" w14:textId="5D5C2B48" w:rsidR="0094453C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7995D8" wp14:editId="1D76652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000DE" w14:textId="2F896172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995D8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B3000DE" w14:textId="2F896172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21328F0" wp14:editId="141659A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A8FFF" w14:textId="63B61B32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328F0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BA8FFF" w14:textId="63B61B32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879322E" wp14:editId="1C86ED7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4EC8A" w14:textId="17296442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9322E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3B4EC8A" w14:textId="17296442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F51F25B" wp14:editId="05CB895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2E1CB" w14:textId="01AA2F3C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1F25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EF2E1CB" w14:textId="01AA2F3C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C619BCF" wp14:editId="77A34B0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A19E2" w14:textId="32D81A5C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19BC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2FA19E2" w14:textId="32D81A5C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E827568" wp14:editId="7DDEE83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73BC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2756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5273BC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B7FE3EA" wp14:editId="2457891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455FB" w14:textId="6AE89EEE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FE3E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CF455FB" w14:textId="6AE89EEE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33CFD0" wp14:editId="57B833D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D967" w14:textId="439C640A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3CFD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85ED967" w14:textId="439C640A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0A940FA" wp14:editId="082EA56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8916" w14:textId="39AAFB4D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940F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B448916" w14:textId="39AAFB4D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08CB13F" wp14:editId="30787A4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E22B" w14:textId="56F22222" w:rsidR="007952A6" w:rsidRPr="007952A6" w:rsidRDefault="00A07D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CB13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8A8E22B" w14:textId="56F22222" w:rsidR="007952A6" w:rsidRPr="007952A6" w:rsidRDefault="00A07D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F7DF12" wp14:editId="78357C6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7A0A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7DF1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F7A0A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6F19EB2" wp14:editId="6E61E1D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A0E8A" w14:textId="2988F65D" w:rsidR="00F7125E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9EB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E1A0E8A" w14:textId="2988F65D" w:rsidR="00F7125E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66295">
    <w:abstractNumId w:val="2"/>
  </w:num>
  <w:num w:numId="2" w16cid:durableId="742216128">
    <w:abstractNumId w:val="1"/>
  </w:num>
  <w:num w:numId="3" w16cid:durableId="24642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1E2A3B"/>
    <w:rsid w:val="00220153"/>
    <w:rsid w:val="002307D3"/>
    <w:rsid w:val="00247010"/>
    <w:rsid w:val="003A2A62"/>
    <w:rsid w:val="003C09EE"/>
    <w:rsid w:val="003F3E00"/>
    <w:rsid w:val="005041F2"/>
    <w:rsid w:val="00547F9F"/>
    <w:rsid w:val="005E208F"/>
    <w:rsid w:val="00616748"/>
    <w:rsid w:val="00684659"/>
    <w:rsid w:val="0068514A"/>
    <w:rsid w:val="006E4085"/>
    <w:rsid w:val="00757BBC"/>
    <w:rsid w:val="00765283"/>
    <w:rsid w:val="00787C52"/>
    <w:rsid w:val="007952A6"/>
    <w:rsid w:val="007F59AA"/>
    <w:rsid w:val="00802D55"/>
    <w:rsid w:val="00811FFA"/>
    <w:rsid w:val="00827F20"/>
    <w:rsid w:val="008777C2"/>
    <w:rsid w:val="008A3F3F"/>
    <w:rsid w:val="008B5E9F"/>
    <w:rsid w:val="008E4E28"/>
    <w:rsid w:val="0094453C"/>
    <w:rsid w:val="00997389"/>
    <w:rsid w:val="009A274C"/>
    <w:rsid w:val="009D2D9E"/>
    <w:rsid w:val="009E6AD6"/>
    <w:rsid w:val="009F1252"/>
    <w:rsid w:val="00A07D41"/>
    <w:rsid w:val="00A37358"/>
    <w:rsid w:val="00AE74B6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A15CF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B28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B60A-8A14-4001-A779-C6ED4F9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8</cp:revision>
  <cp:lastPrinted>2026-03-30T10:01:00Z</cp:lastPrinted>
  <dcterms:created xsi:type="dcterms:W3CDTF">2018-03-30T14:50:00Z</dcterms:created>
  <dcterms:modified xsi:type="dcterms:W3CDTF">2026-03-30T10:02:00Z</dcterms:modified>
</cp:coreProperties>
</file>